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6776022A">
                <wp:simplePos x="0" y="0"/>
                <wp:positionH relativeFrom="margin">
                  <wp:posOffset>1064203</wp:posOffset>
                </wp:positionH>
                <wp:positionV relativeFrom="paragraph">
                  <wp:posOffset>-264937</wp:posOffset>
                </wp:positionV>
                <wp:extent cx="5055331" cy="95941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331" cy="959415"/>
                          <a:chOff x="-230499" y="0"/>
                          <a:chExt cx="5055864" cy="958092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0499" y="34167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83.8pt;margin-top:-20.85pt;width:398.05pt;height:75.55pt;z-index:-251600896;mso-position-horizontal-relative:margin;mso-width-relative:margin;mso-height-relative:margin" coordorigin="-2304" coordsize="50558,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2304;top:34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2AEE3365" w:rsidR="00393432" w:rsidRDefault="00286E80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A</w:t>
      </w:r>
      <w:r>
        <w:t>RTE</w:t>
      </w:r>
    </w:p>
    <w:p w14:paraId="7D24AF39" w14:textId="2B1A3293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2F18B" w14:textId="0A2F261E" w:rsidR="00932F45" w:rsidRDefault="00DC2DF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555EA0" wp14:editId="3F840758">
                <wp:simplePos x="0" y="0"/>
                <wp:positionH relativeFrom="column">
                  <wp:posOffset>136566</wp:posOffset>
                </wp:positionH>
                <wp:positionV relativeFrom="paragraph">
                  <wp:posOffset>6358</wp:posOffset>
                </wp:positionV>
                <wp:extent cx="6032500" cy="973455"/>
                <wp:effectExtent l="0" t="0" r="25400" b="264795"/>
                <wp:wrapNone/>
                <wp:docPr id="2" name="Balão de Fala: Retângulo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973455"/>
                        </a:xfrm>
                        <a:prstGeom prst="wedgeRoundRectCallout">
                          <a:avLst>
                            <a:gd name="adj1" fmla="val -38452"/>
                            <a:gd name="adj2" fmla="val 746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7D49" w14:textId="67A00E1D" w:rsidR="00676ECC" w:rsidRPr="003C5B62" w:rsidRDefault="003C5B62" w:rsidP="00676EC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</w:t>
                            </w:r>
                            <w:r w:rsidR="002134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 </w:t>
                            </w:r>
                            <w:r w:rsidR="002134E5"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="002134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MANA </w:t>
                            </w:r>
                            <w:r w:rsidR="002134E5"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="002134E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ERIDO(A)</w:t>
                            </w:r>
                            <w:r w:rsidR="0098535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985354"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98535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LUN0(A). </w:t>
                            </w:r>
                            <w:r w:rsidR="00985354"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98535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NVERSE </w:t>
                            </w:r>
                            <w:r w:rsidR="00985354"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98535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 </w:t>
                            </w:r>
                            <w:r w:rsidR="00985354"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="0098535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US </w:t>
                            </w:r>
                            <w:r w:rsidR="00985354"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98535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IS </w:t>
                            </w:r>
                            <w:r w:rsidR="00985354"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98535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AC63EB" w:rsidRPr="005379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BINE </w:t>
                            </w:r>
                            <w:r w:rsidR="00AC63EB" w:rsidRPr="00824CA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 </w:t>
                            </w:r>
                            <w:r w:rsidR="00AC63EB" w:rsidRPr="00824CA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LES </w:t>
                            </w:r>
                            <w:r w:rsidR="00AC63EB" w:rsidRPr="00824CA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 </w:t>
                            </w:r>
                            <w:r w:rsidR="00824CA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7554C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Ô</w:t>
                            </w:r>
                            <w:r w:rsidR="00824CA2" w:rsidRPr="00824CA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MODO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AC63EB" w:rsidRPr="00824CA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 </w:t>
                            </w:r>
                            <w:r w:rsidR="00AC63EB" w:rsidRPr="00824CA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SA </w:t>
                            </w:r>
                            <w:r w:rsidR="00AC63E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RA </w:t>
                            </w:r>
                            <w:r w:rsidR="00AC63E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EÇAR </w:t>
                            </w:r>
                            <w:r w:rsidR="00AC63E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AC63E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LOCAR </w:t>
                            </w:r>
                            <w:r w:rsidR="00AC63E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 </w:t>
                            </w:r>
                            <w:r w:rsidR="00AC63E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NFEITES </w:t>
                            </w:r>
                            <w:r w:rsidR="00AC63E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J</w:t>
                            </w:r>
                            <w:r w:rsidR="00AC63E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NINOS</w:t>
                            </w:r>
                            <w:r w:rsidR="00FC79D6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55E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" o:spid="_x0000_s1030" type="#_x0000_t62" style="position:absolute;margin-left:10.75pt;margin-top:.5pt;width:475pt;height:7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" adj="2494,26935" fillcolor="white [3201]" strokecolor="#9bbb59 [3206]" strokeweight="2pt">
                <v:textbox>
                  <w:txbxContent>
                    <w:p w14:paraId="376E7D49" w14:textId="67A00E1D" w:rsidR="00676ECC" w:rsidRPr="003C5B62" w:rsidRDefault="003C5B62" w:rsidP="00676ECC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B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O</w:t>
                      </w:r>
                      <w:r w:rsidR="002134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 </w:t>
                      </w:r>
                      <w:r w:rsidR="002134E5"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="002134E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MANA </w:t>
                      </w:r>
                      <w:r w:rsidR="002134E5"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="002134E5">
                        <w:rPr>
                          <w:rFonts w:asciiTheme="majorHAnsi" w:hAnsiTheme="majorHAnsi" w:cstheme="majorHAnsi"/>
                          <w:spacing w:val="40"/>
                        </w:rPr>
                        <w:t>UERIDO(A)</w:t>
                      </w:r>
                      <w:r w:rsidR="0098535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985354"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98535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LUN0(A). </w:t>
                      </w:r>
                      <w:r w:rsidR="00985354"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98535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NVERSE </w:t>
                      </w:r>
                      <w:r w:rsidR="00985354"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98535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 </w:t>
                      </w:r>
                      <w:r w:rsidR="00985354"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="0098535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US </w:t>
                      </w:r>
                      <w:r w:rsidR="00985354"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98535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IS </w:t>
                      </w:r>
                      <w:r w:rsidR="00985354"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98535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AC63EB" w:rsidRPr="005379AE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BINE </w:t>
                      </w:r>
                      <w:r w:rsidR="00AC63EB" w:rsidRPr="00824CA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 </w:t>
                      </w:r>
                      <w:r w:rsidR="00AC63EB" w:rsidRPr="00824CA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LES </w:t>
                      </w:r>
                      <w:r w:rsidR="00AC63EB" w:rsidRPr="00824CA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 </w:t>
                      </w:r>
                      <w:r w:rsidR="00824CA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7554CB">
                        <w:rPr>
                          <w:rFonts w:asciiTheme="majorHAnsi" w:hAnsiTheme="majorHAnsi" w:cstheme="majorHAnsi"/>
                          <w:spacing w:val="40"/>
                        </w:rPr>
                        <w:t>Ô</w:t>
                      </w:r>
                      <w:r w:rsidR="00824CA2" w:rsidRPr="00824CA2">
                        <w:rPr>
                          <w:rFonts w:asciiTheme="majorHAnsi" w:hAnsiTheme="majorHAnsi" w:cstheme="majorHAnsi"/>
                          <w:spacing w:val="40"/>
                        </w:rPr>
                        <w:t>MODO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AC63EB" w:rsidRPr="00824CA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 </w:t>
                      </w:r>
                      <w:r w:rsidR="00AC63EB" w:rsidRPr="00824CA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SA </w:t>
                      </w:r>
                      <w:r w:rsidR="00AC63E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RA </w:t>
                      </w:r>
                      <w:r w:rsidR="00AC63E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EÇAR </w:t>
                      </w:r>
                      <w:r w:rsidR="00AC63E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AC63E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LOCAR </w:t>
                      </w:r>
                      <w:r w:rsidR="00AC63E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 </w:t>
                      </w:r>
                      <w:r w:rsidR="00AC63E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NFEITES </w:t>
                      </w:r>
                      <w:r w:rsidR="00AC63E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J</w:t>
                      </w:r>
                      <w:r w:rsidR="00AC63EB">
                        <w:rPr>
                          <w:rFonts w:asciiTheme="majorHAnsi" w:hAnsiTheme="majorHAnsi" w:cstheme="majorHAnsi"/>
                          <w:spacing w:val="40"/>
                        </w:rPr>
                        <w:t>UNINOS</w:t>
                      </w:r>
                      <w:r w:rsidR="00FC79D6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FF460E" w14:textId="29284D6D" w:rsidR="00932F45" w:rsidRDefault="00932F4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5A5DED4" w14:textId="623082BB" w:rsidR="00932F45" w:rsidRDefault="00932F4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A807636" w14:textId="6D43DB11" w:rsidR="00932F45" w:rsidRDefault="00932F4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F381921" w14:textId="0628EDDE" w:rsidR="00932F45" w:rsidRDefault="00932F4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B3A202F" w14:textId="2FF1904E" w:rsidR="00932F45" w:rsidRDefault="00932F4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39C318" w14:textId="0DE036D5" w:rsidR="00932F45" w:rsidRDefault="00DC2DF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ABCA27" wp14:editId="6DA447CB">
                <wp:simplePos x="0" y="0"/>
                <wp:positionH relativeFrom="margin">
                  <wp:align>left</wp:align>
                </wp:positionH>
                <wp:positionV relativeFrom="paragraph">
                  <wp:posOffset>7290</wp:posOffset>
                </wp:positionV>
                <wp:extent cx="914400" cy="257075"/>
                <wp:effectExtent l="0" t="0" r="28575" b="1016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379B2" w14:textId="77777777" w:rsidR="00DC2DF3" w:rsidRDefault="00DC2DF3" w:rsidP="00DC2DF3">
                            <w:r w:rsidRPr="006B6693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ECÍ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CA27" id="Caixa de Texto 35" o:spid="_x0000_s1031" type="#_x0000_t202" style="position:absolute;margin-left:0;margin-top:.55pt;width:1in;height:20.25pt;z-index:2517360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" fillcolor="white [3201]" strokeweight=".5pt">
                <v:textbox>
                  <w:txbxContent>
                    <w:p w14:paraId="4E4379B2" w14:textId="77777777" w:rsidR="00DC2DF3" w:rsidRDefault="00DC2DF3" w:rsidP="00DC2DF3">
                      <w:r w:rsidRPr="006B6693">
                        <w:rPr>
                          <w:color w:val="FF0000"/>
                        </w:rPr>
                        <w:t>C</w:t>
                      </w:r>
                      <w:r>
                        <w:t>ECÍ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FACE1" w14:textId="23B2652D" w:rsidR="00932F45" w:rsidRDefault="00932F4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1F74AA8" w14:textId="4B29DBAB" w:rsidR="00932F45" w:rsidRDefault="00DC2DF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D39883" wp14:editId="13A9C54A">
                <wp:simplePos x="0" y="0"/>
                <wp:positionH relativeFrom="margin">
                  <wp:align>center</wp:align>
                </wp:positionH>
                <wp:positionV relativeFrom="paragraph">
                  <wp:posOffset>8560</wp:posOffset>
                </wp:positionV>
                <wp:extent cx="6032500" cy="973455"/>
                <wp:effectExtent l="0" t="0" r="25400" b="207645"/>
                <wp:wrapNone/>
                <wp:docPr id="3" name="Balão de Fala: Retângulo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973455"/>
                        </a:xfrm>
                        <a:prstGeom prst="wedgeRoundRectCallout">
                          <a:avLst>
                            <a:gd name="adj1" fmla="val 41078"/>
                            <a:gd name="adj2" fmla="val 679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D78B" w14:textId="0F317778" w:rsidR="00FC79D6" w:rsidRPr="003C5B62" w:rsidRDefault="008F3A02" w:rsidP="00FC79D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NFECCIONE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NDEIRINHA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A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S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NTAS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A </w:t>
                            </w:r>
                            <w:r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L</w:t>
                            </w:r>
                            <w:r w:rsidR="00D15E4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HA </w:t>
                            </w:r>
                            <w:r w:rsidR="00D15E4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 w:rsidR="00D15E4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LFITE, </w:t>
                            </w:r>
                            <w:r w:rsidR="00D15E4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D15E4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NFORME </w:t>
                            </w:r>
                            <w:r w:rsidR="00D15E4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D15E4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 </w:t>
                            </w:r>
                            <w:r w:rsidR="00D15E4B" w:rsidRPr="007554CB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I</w:t>
                            </w:r>
                            <w:r w:rsidR="00D15E4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STRUÇÕES</w:t>
                            </w:r>
                            <w:r w:rsidR="00D00CD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9883" id="Balão de Fala: Retângulo com Cantos Arredondados 3" o:spid="_x0000_s1032" type="#_x0000_t62" style="position:absolute;margin-left:0;margin-top:.65pt;width:475pt;height:76.6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" adj="19673,25486" fillcolor="white [3201]" strokecolor="#9bbb59 [3206]" strokeweight="2pt">
                <v:textbox>
                  <w:txbxContent>
                    <w:p w14:paraId="1339D78B" w14:textId="0F317778" w:rsidR="00FC79D6" w:rsidRPr="003C5B62" w:rsidRDefault="008F3A02" w:rsidP="00FC79D6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NFECCIONE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B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NDEIRINHA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A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S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NTAS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A </w:t>
                      </w:r>
                      <w:r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F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OL</w:t>
                      </w:r>
                      <w:r w:rsidR="00D15E4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HA </w:t>
                      </w:r>
                      <w:r w:rsidR="00D15E4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 w:rsidR="00D15E4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LFITE, </w:t>
                      </w:r>
                      <w:r w:rsidR="00D15E4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D15E4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NFORME </w:t>
                      </w:r>
                      <w:r w:rsidR="00D15E4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D15E4B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 </w:t>
                      </w:r>
                      <w:r w:rsidR="00D15E4B" w:rsidRPr="007554CB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I</w:t>
                      </w:r>
                      <w:r w:rsidR="00D15E4B">
                        <w:rPr>
                          <w:rFonts w:asciiTheme="majorHAnsi" w:hAnsiTheme="majorHAnsi" w:cstheme="majorHAnsi"/>
                          <w:spacing w:val="40"/>
                        </w:rPr>
                        <w:t>NSTRUÇÕES</w:t>
                      </w:r>
                      <w:r w:rsidR="00D00CD8">
                        <w:rPr>
                          <w:rFonts w:asciiTheme="majorHAnsi" w:hAnsiTheme="majorHAnsi" w:cstheme="majorHAnsi"/>
                          <w:spacing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70B6A" w14:textId="745A66E2" w:rsidR="00FC79D6" w:rsidRDefault="00FC79D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6969B45" w14:textId="1ACF8870" w:rsidR="00FC79D6" w:rsidRDefault="00FC79D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6B1E045" w14:textId="10F577A8" w:rsidR="00FC79D6" w:rsidRDefault="00FC79D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3FC3189" w14:textId="6D0535E0" w:rsidR="00FC79D6" w:rsidRDefault="00FC79D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BF0BBCC" w14:textId="5D6170D3" w:rsidR="00FC79D6" w:rsidRDefault="00FC79D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E324842" w14:textId="0A7E270C" w:rsidR="00FC79D6" w:rsidRDefault="00DC2DF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9D0D23" wp14:editId="24D4AE28">
                <wp:simplePos x="0" y="0"/>
                <wp:positionH relativeFrom="margin">
                  <wp:posOffset>5748383</wp:posOffset>
                </wp:positionH>
                <wp:positionV relativeFrom="paragraph">
                  <wp:posOffset>10432</wp:posOffset>
                </wp:positionV>
                <wp:extent cx="914400" cy="257075"/>
                <wp:effectExtent l="0" t="0" r="28575" b="1016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D4915" w14:textId="77777777" w:rsidR="00DC2DF3" w:rsidRDefault="00DC2DF3" w:rsidP="00DC2DF3">
                            <w:r w:rsidRPr="006B6693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ECÍ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0D23" id="Caixa de Texto 13" o:spid="_x0000_s1033" type="#_x0000_t202" style="position:absolute;margin-left:452.65pt;margin-top:.8pt;width:1in;height:20.25pt;z-index:251725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" fillcolor="white [3201]" strokeweight=".5pt">
                <v:textbox>
                  <w:txbxContent>
                    <w:p w14:paraId="015D4915" w14:textId="77777777" w:rsidR="00DC2DF3" w:rsidRDefault="00DC2DF3" w:rsidP="00DC2DF3">
                      <w:r w:rsidRPr="006B6693">
                        <w:rPr>
                          <w:color w:val="FF0000"/>
                        </w:rPr>
                        <w:t>C</w:t>
                      </w:r>
                      <w:r>
                        <w:t>ECÍ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1490E" w14:textId="20F24CEF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016F97D" w14:textId="6B087171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554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Pr="007554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NFECCIONAR</w:t>
      </w:r>
      <w:r w:rsidRPr="007554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B</w:t>
      </w:r>
      <w:r>
        <w:rPr>
          <w:rFonts w:ascii="Calibri" w:hAnsi="Calibri" w:cstheme="majorHAnsi"/>
          <w:bCs/>
          <w:spacing w:val="40"/>
          <w:kern w:val="22"/>
          <w:lang w:val="pt-PT"/>
        </w:rPr>
        <w:t>ANDEIRINHA</w:t>
      </w:r>
      <w:r w:rsidR="00AA3FEF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4E843AD3" w14:textId="70B9FC8E" w:rsidR="00AA3FEF" w:rsidRDefault="00AA3FE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E985700" w14:textId="2FECF857" w:rsidR="00AA3FEF" w:rsidRDefault="00AA3FE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554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ATERIAIS:</w:t>
      </w:r>
    </w:p>
    <w:p w14:paraId="5CB89DED" w14:textId="3941546E" w:rsidR="00AA3FEF" w:rsidRDefault="00AA3FE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- </w:t>
      </w:r>
      <w:r w:rsidRPr="007554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LHA </w:t>
      </w:r>
      <w:r w:rsidRPr="007554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LFITE </w:t>
      </w:r>
      <w:r w:rsidRPr="007554C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4.</w:t>
      </w:r>
    </w:p>
    <w:p w14:paraId="3C1C8CE9" w14:textId="7C296470" w:rsidR="00AA3FEF" w:rsidRDefault="00AA3FEF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- </w:t>
      </w:r>
      <w:r>
        <w:rPr>
          <w:rFonts w:ascii="Segoe UI Emoji" w:hAnsi="Segoe UI Emoji" w:cs="Segoe UI Emoji"/>
          <w:bCs/>
          <w:spacing w:val="40"/>
          <w:kern w:val="22"/>
          <w:lang w:val="pt-PT"/>
        </w:rPr>
        <w:t xml:space="preserve">✂ </w:t>
      </w:r>
      <w:r w:rsidRPr="007554CB">
        <w:rPr>
          <w:rFonts w:ascii="Segoe UI Emoji" w:hAnsi="Segoe UI Emoji" w:cs="Segoe UI Emoji"/>
          <w:bCs/>
          <w:color w:val="FF0000"/>
          <w:spacing w:val="40"/>
          <w:kern w:val="22"/>
          <w:lang w:val="pt-PT"/>
        </w:rPr>
        <w:t>T</w:t>
      </w:r>
      <w:r>
        <w:rPr>
          <w:rFonts w:ascii="Segoe UI Emoji" w:hAnsi="Segoe UI Emoji" w:cs="Segoe UI Emoji"/>
          <w:bCs/>
          <w:spacing w:val="40"/>
          <w:kern w:val="22"/>
          <w:lang w:val="pt-PT"/>
        </w:rPr>
        <w:t>ESOURA</w:t>
      </w:r>
    </w:p>
    <w:p w14:paraId="28D39012" w14:textId="77777777" w:rsidR="00172328" w:rsidRDefault="00172328" w:rsidP="00172328">
      <w:pPr>
        <w:pStyle w:val="PargrafodaLista"/>
        <w:ind w:left="0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sz w:val="36"/>
          <w:szCs w:val="36"/>
          <w:lang w:val="pt-PT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74ABF3B" wp14:editId="4961856B">
                <wp:simplePos x="0" y="0"/>
                <wp:positionH relativeFrom="column">
                  <wp:posOffset>3682365</wp:posOffset>
                </wp:positionH>
                <wp:positionV relativeFrom="paragraph">
                  <wp:posOffset>258668</wp:posOffset>
                </wp:positionV>
                <wp:extent cx="2552466" cy="913890"/>
                <wp:effectExtent l="0" t="0" r="19685" b="635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466" cy="913890"/>
                          <a:chOff x="0" y="0"/>
                          <a:chExt cx="2552466" cy="913890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Bandeirinhas em EVA 20 unidades Bandeirola / Bandeira | FestaBox |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8008" r="1026" b="36906"/>
                          <a:stretch/>
                        </pic:blipFill>
                        <pic:spPr bwMode="auto">
                          <a:xfrm>
                            <a:off x="179514" y="162685"/>
                            <a:ext cx="212026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52466" cy="240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B6AB0" w14:textId="77777777" w:rsidR="00172328" w:rsidRPr="00E33215" w:rsidRDefault="00172328" w:rsidP="00172328">
                              <w:pPr>
                                <w:rPr>
                                  <w:spacing w:val="40"/>
                                  <w:sz w:val="20"/>
                                  <w:szCs w:val="20"/>
                                </w:rPr>
                              </w:pPr>
                              <w:r w:rsidRPr="00E33215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spacing w:val="40"/>
                                  <w:sz w:val="20"/>
                                  <w:szCs w:val="20"/>
                                </w:rPr>
                                <w:t xml:space="preserve">ANDEIRINHA 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spacing w:val="4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0"/>
                                  <w:szCs w:val="20"/>
                                </w:rPr>
                                <w:t>UAS</w:t>
                              </w:r>
                              <w:r w:rsidRPr="00E33215">
                                <w:rPr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spacing w:val="40"/>
                                  <w:sz w:val="20"/>
                                  <w:szCs w:val="20"/>
                                </w:rPr>
                                <w:t>ONT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14:paraId="0F78D016" w14:textId="77777777" w:rsidR="00172328" w:rsidRDefault="00172328" w:rsidP="0017232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ABF3B" id="Agrupar 36" o:spid="_x0000_s1034" style="position:absolute;margin-left:289.95pt;margin-top:20.35pt;width:201pt;height:71.95pt;z-index:251738112" coordsize="25524,9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">
                <v:shape id="Imagem 37" o:spid="_x0000_s1035" type="#_x0000_t75" alt="Bandeirinhas em EVA 20 unidades Bandeirola / Bandeira | FestaBox |" style="position:absolute;left:1795;top:1626;width:21202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">
                  <v:imagedata r:id="rId13" o:title=" Bandeira | FestaBox |" croptop="18355f" cropbottom="24187f" cropleft="-1f" cropright="672f"/>
                </v:shape>
                <v:shape id="Caixa de Texto 2" o:spid="_x0000_s1036" type="#_x0000_t202" style="position:absolute;width:2552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713B6AB0" w14:textId="77777777" w:rsidR="00172328" w:rsidRPr="00E33215" w:rsidRDefault="00172328" w:rsidP="00172328">
                        <w:pPr>
                          <w:rPr>
                            <w:spacing w:val="40"/>
                            <w:sz w:val="20"/>
                            <w:szCs w:val="20"/>
                          </w:rPr>
                        </w:pPr>
                        <w:r w:rsidRPr="00E33215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0"/>
                            <w:szCs w:val="20"/>
                          </w:rPr>
                          <w:t>B</w:t>
                        </w:r>
                        <w:r w:rsidRPr="00E33215">
                          <w:rPr>
                            <w:rFonts w:asciiTheme="majorHAnsi" w:hAnsiTheme="majorHAnsi" w:cstheme="majorHAnsi"/>
                            <w:spacing w:val="40"/>
                            <w:sz w:val="20"/>
                            <w:szCs w:val="20"/>
                          </w:rPr>
                          <w:t xml:space="preserve">ANDEIRINHA </w:t>
                        </w:r>
                        <w:r w:rsidRPr="00E33215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0"/>
                            <w:szCs w:val="20"/>
                          </w:rPr>
                          <w:t>D</w:t>
                        </w:r>
                        <w:r w:rsidRPr="00E33215">
                          <w:rPr>
                            <w:rFonts w:asciiTheme="majorHAnsi" w:hAnsiTheme="majorHAnsi" w:cstheme="majorHAnsi"/>
                            <w:spacing w:val="40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0"/>
                            <w:szCs w:val="20"/>
                          </w:rPr>
                          <w:t>UAS</w:t>
                        </w:r>
                        <w:r w:rsidRPr="00E33215">
                          <w:rPr>
                            <w:spacing w:val="40"/>
                            <w:sz w:val="20"/>
                            <w:szCs w:val="20"/>
                          </w:rPr>
                          <w:t xml:space="preserve"> </w:t>
                        </w:r>
                        <w:r w:rsidRPr="00E33215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0"/>
                            <w:szCs w:val="20"/>
                          </w:rPr>
                          <w:t>P</w:t>
                        </w:r>
                        <w:r w:rsidRPr="00E33215">
                          <w:rPr>
                            <w:rFonts w:asciiTheme="majorHAnsi" w:hAnsiTheme="majorHAnsi" w:cstheme="majorHAnsi"/>
                            <w:spacing w:val="40"/>
                            <w:sz w:val="20"/>
                            <w:szCs w:val="20"/>
                          </w:rPr>
                          <w:t>ONT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0"/>
                            <w:szCs w:val="20"/>
                          </w:rPr>
                          <w:t>S</w:t>
                        </w:r>
                      </w:p>
                      <w:p w14:paraId="0F78D016" w14:textId="77777777" w:rsidR="00172328" w:rsidRDefault="00172328" w:rsidP="00172328"/>
                    </w:txbxContent>
                  </v:textbox>
                </v:shape>
              </v:group>
            </w:pict>
          </mc:Fallback>
        </mc:AlternateContent>
      </w:r>
    </w:p>
    <w:p w14:paraId="4E9AEFC1" w14:textId="610AB715" w:rsidR="00DC2DF3" w:rsidRDefault="00DC2DF3" w:rsidP="00DC2DF3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rFonts w:ascii="Calibri" w:hAnsi="Calibri" w:cstheme="majorHAnsi"/>
          <w:bCs/>
          <w:i/>
          <w:iCs/>
          <w:noProof/>
          <w:spacing w:val="40"/>
          <w:kern w:val="22"/>
          <w:sz w:val="36"/>
          <w:szCs w:val="36"/>
          <w:lang w:val="pt-P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0862A5" wp14:editId="1ABD4430">
                <wp:simplePos x="0" y="0"/>
                <wp:positionH relativeFrom="margin">
                  <wp:align>left</wp:align>
                </wp:positionH>
                <wp:positionV relativeFrom="paragraph">
                  <wp:posOffset>6981</wp:posOffset>
                </wp:positionV>
                <wp:extent cx="2461895" cy="885825"/>
                <wp:effectExtent l="0" t="0" r="0" b="9525"/>
                <wp:wrapSquare wrapText="bothSides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425" cy="885825"/>
                          <a:chOff x="0" y="0"/>
                          <a:chExt cx="2838450" cy="1014231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Clip Art Bandeirinha Png - Bandeirinhas Png, Transparent Png - kind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3511" r="795" b="29477"/>
                          <a:stretch/>
                        </pic:blipFill>
                        <pic:spPr bwMode="auto">
                          <a:xfrm>
                            <a:off x="0" y="263661"/>
                            <a:ext cx="283845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1" y="0"/>
                            <a:ext cx="2794367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954D4" w14:textId="77777777" w:rsidR="00DC2DF3" w:rsidRPr="00E33215" w:rsidRDefault="00DC2DF3" w:rsidP="00DC2DF3">
                              <w:pPr>
                                <w:rPr>
                                  <w:spacing w:val="40"/>
                                  <w:sz w:val="20"/>
                                  <w:szCs w:val="20"/>
                                </w:rPr>
                              </w:pPr>
                              <w:r w:rsidRPr="00E33215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spacing w:val="40"/>
                                  <w:sz w:val="20"/>
                                  <w:szCs w:val="20"/>
                                </w:rPr>
                                <w:t xml:space="preserve">ANDEIRINHA 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spacing w:val="40"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spacing w:val="40"/>
                                  <w:sz w:val="20"/>
                                  <w:szCs w:val="20"/>
                                </w:rPr>
                                <w:t>MA</w:t>
                              </w:r>
                              <w:r w:rsidRPr="00E33215">
                                <w:rPr>
                                  <w:spacing w:val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E33215">
                                <w:rPr>
                                  <w:rFonts w:asciiTheme="majorHAnsi" w:hAnsiTheme="majorHAnsi" w:cstheme="majorHAnsi"/>
                                  <w:spacing w:val="40"/>
                                  <w:sz w:val="20"/>
                                  <w:szCs w:val="20"/>
                                </w:rPr>
                                <w:t>ONTA</w:t>
                              </w:r>
                            </w:p>
                            <w:p w14:paraId="00C7E9FD" w14:textId="77777777" w:rsidR="00DC2DF3" w:rsidRDefault="00DC2DF3" w:rsidP="00DC2DF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862A5" id="Agrupar 4" o:spid="_x0000_s1037" style="position:absolute;left:0;text-align:left;margin-left:0;margin-top:.55pt;width:193.85pt;height:69.75pt;z-index:251727872;mso-position-horizontal:left;mso-position-horizontal-relative:margin;mso-width-relative:margin;mso-height-relative:margin" coordsize="28384,10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">
                <v:shape id="Imagem 5" o:spid="_x0000_s1038" type="#_x0000_t75" alt="Clip Art Bandeirinha Png - Bandeirinhas Png, Transparent Png - kindpng" style="position:absolute;top:2636;width:28384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">
                  <v:imagedata r:id="rId15" o:title="Clip Art Bandeirinha Png - Bandeirinhas Png, Transparent Png - kindpng" croptop="15408f" cropbottom="19318f" cropleft="-1f" cropright="521f"/>
                </v:shape>
                <v:shape id="Caixa de Texto 2" o:spid="_x0000_s1039" type="#_x0000_t202" style="position:absolute;left:56;width:27943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2C954D4" w14:textId="77777777" w:rsidR="00DC2DF3" w:rsidRPr="00E33215" w:rsidRDefault="00DC2DF3" w:rsidP="00DC2DF3">
                        <w:pPr>
                          <w:rPr>
                            <w:spacing w:val="40"/>
                            <w:sz w:val="20"/>
                            <w:szCs w:val="20"/>
                          </w:rPr>
                        </w:pPr>
                        <w:r w:rsidRPr="00E33215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0"/>
                            <w:szCs w:val="20"/>
                          </w:rPr>
                          <w:t>B</w:t>
                        </w:r>
                        <w:r w:rsidRPr="00E33215">
                          <w:rPr>
                            <w:rFonts w:asciiTheme="majorHAnsi" w:hAnsiTheme="majorHAnsi" w:cstheme="majorHAnsi"/>
                            <w:spacing w:val="40"/>
                            <w:sz w:val="20"/>
                            <w:szCs w:val="20"/>
                          </w:rPr>
                          <w:t xml:space="preserve">ANDEIRINHA </w:t>
                        </w:r>
                        <w:r w:rsidRPr="00E33215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0"/>
                            <w:szCs w:val="20"/>
                          </w:rPr>
                          <w:t>D</w:t>
                        </w:r>
                        <w:r w:rsidRPr="00E33215">
                          <w:rPr>
                            <w:rFonts w:asciiTheme="majorHAnsi" w:hAnsiTheme="majorHAnsi" w:cstheme="majorHAnsi"/>
                            <w:spacing w:val="40"/>
                            <w:sz w:val="20"/>
                            <w:szCs w:val="20"/>
                          </w:rPr>
                          <w:t xml:space="preserve">E </w:t>
                        </w:r>
                        <w:r w:rsidRPr="00E33215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0"/>
                            <w:szCs w:val="20"/>
                          </w:rPr>
                          <w:t>U</w:t>
                        </w:r>
                        <w:r w:rsidRPr="00E33215">
                          <w:rPr>
                            <w:rFonts w:asciiTheme="majorHAnsi" w:hAnsiTheme="majorHAnsi" w:cstheme="majorHAnsi"/>
                            <w:spacing w:val="40"/>
                            <w:sz w:val="20"/>
                            <w:szCs w:val="20"/>
                          </w:rPr>
                          <w:t>MA</w:t>
                        </w:r>
                        <w:r w:rsidRPr="00E33215">
                          <w:rPr>
                            <w:spacing w:val="40"/>
                            <w:sz w:val="20"/>
                            <w:szCs w:val="20"/>
                          </w:rPr>
                          <w:t xml:space="preserve"> </w:t>
                        </w:r>
                        <w:r w:rsidRPr="00E33215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0"/>
                            <w:szCs w:val="20"/>
                          </w:rPr>
                          <w:t>P</w:t>
                        </w:r>
                        <w:r w:rsidRPr="00E33215">
                          <w:rPr>
                            <w:rFonts w:asciiTheme="majorHAnsi" w:hAnsiTheme="majorHAnsi" w:cstheme="majorHAnsi"/>
                            <w:spacing w:val="40"/>
                            <w:sz w:val="20"/>
                            <w:szCs w:val="20"/>
                          </w:rPr>
                          <w:t>ONTA</w:t>
                        </w:r>
                      </w:p>
                      <w:p w14:paraId="00C7E9FD" w14:textId="77777777" w:rsidR="00DC2DF3" w:rsidRDefault="00DC2DF3" w:rsidP="00DC2DF3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8ECAA6A" w14:textId="11C6DC40" w:rsidR="00DC2DF3" w:rsidRDefault="00DC2DF3" w:rsidP="00DC2DF3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1A525C2F" w14:textId="77777777" w:rsidR="00DC2DF3" w:rsidRDefault="00DC2DF3" w:rsidP="00DC2DF3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17D06882" w14:textId="77777777" w:rsidR="00DC2DF3" w:rsidRDefault="00DC2DF3" w:rsidP="00DC2DF3">
      <w:pPr>
        <w:rPr>
          <w:lang w:val="pt-PT" w:eastAsia="hi-IN" w:bidi="hi-IN"/>
        </w:rPr>
      </w:pPr>
    </w:p>
    <w:p w14:paraId="3145FCC6" w14:textId="77777777" w:rsidR="00DC2DF3" w:rsidRDefault="00DC2DF3" w:rsidP="00DC2DF3">
      <w:pPr>
        <w:rPr>
          <w:lang w:val="pt-PT" w:eastAsia="hi-IN" w:bidi="hi-IN"/>
        </w:rPr>
      </w:pPr>
    </w:p>
    <w:p w14:paraId="64FEFE96" w14:textId="77777777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  <w:r w:rsidRPr="001515FD">
        <w:rPr>
          <w:rFonts w:asciiTheme="majorHAnsi" w:hAnsiTheme="majorHAnsi" w:cstheme="majorHAnsi"/>
          <w:lang w:val="pt-PT" w:eastAsia="hi-IN" w:bidi="hi-IN"/>
        </w:rPr>
        <w:t xml:space="preserve">1º </w:t>
      </w:r>
      <w:r>
        <w:rPr>
          <w:rFonts w:asciiTheme="majorHAnsi" w:hAnsiTheme="majorHAnsi" w:cstheme="majorHAnsi"/>
          <w:lang w:val="pt-PT" w:eastAsia="hi-IN" w:bidi="hi-IN"/>
        </w:rPr>
        <w:t xml:space="preserve">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BSERVE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OLHA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>ULFITE.</w:t>
      </w:r>
    </w:p>
    <w:p w14:paraId="2579A559" w14:textId="77777777" w:rsidR="00DC2DF3" w:rsidRPr="00045BDD" w:rsidRDefault="00DC2DF3" w:rsidP="00DC2DF3">
      <w:pPr>
        <w:rPr>
          <w:spacing w:val="40"/>
          <w:lang w:val="pt-PT" w:eastAsia="hi-IN" w:bidi="hi-IN"/>
        </w:rPr>
      </w:pPr>
    </w:p>
    <w:p w14:paraId="46C90D8A" w14:textId="38660861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2º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Q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UE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ORMA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T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>EM?</w:t>
      </w:r>
      <w:r w:rsidR="009F6417">
        <w:rPr>
          <w:rFonts w:asciiTheme="majorHAnsi" w:hAnsiTheme="majorHAnsi" w:cstheme="majorHAnsi"/>
          <w:spacing w:val="40"/>
          <w:lang w:val="pt-PT" w:eastAsia="hi-IN" w:bidi="hi-IN"/>
        </w:rPr>
        <w:t>______________</w:t>
      </w:r>
    </w:p>
    <w:p w14:paraId="2A19488B" w14:textId="6A46EE9E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2700B512" w14:textId="2FDBBEBC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3º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R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ETÂNGULO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T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EM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OIS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ADOS 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M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AIORES  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 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OIS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ADOS </w:t>
      </w:r>
      <w:r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M</w:t>
      </w: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>ENORE</w:t>
      </w:r>
      <w:r w:rsidR="009F6417">
        <w:rPr>
          <w:rFonts w:asciiTheme="majorHAnsi" w:hAnsiTheme="majorHAnsi" w:cstheme="majorHAnsi"/>
          <w:spacing w:val="40"/>
          <w:lang w:val="pt-PT" w:eastAsia="hi-IN" w:bidi="hi-IN"/>
        </w:rPr>
        <w:t>S.</w:t>
      </w:r>
    </w:p>
    <w:p w14:paraId="612F2C55" w14:textId="000CC6EC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ab/>
      </w:r>
    </w:p>
    <w:p w14:paraId="69C4ACF1" w14:textId="3E3D01A9" w:rsidR="00DC2DF3" w:rsidRPr="00045BDD" w:rsidRDefault="00885D1A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045BDD">
        <w:rPr>
          <w:noProof/>
          <w:spacing w:val="40"/>
        </w:rPr>
        <w:drawing>
          <wp:anchor distT="0" distB="0" distL="114300" distR="114300" simplePos="0" relativeHeight="251731968" behindDoc="0" locked="0" layoutInCell="1" allowOverlap="1" wp14:anchorId="017E5C31" wp14:editId="02358DA9">
            <wp:simplePos x="0" y="0"/>
            <wp:positionH relativeFrom="column">
              <wp:posOffset>790080</wp:posOffset>
            </wp:positionH>
            <wp:positionV relativeFrom="paragraph">
              <wp:posOffset>-54891</wp:posOffset>
            </wp:positionV>
            <wp:extent cx="2066290" cy="1385570"/>
            <wp:effectExtent l="0" t="0" r="0" b="5080"/>
            <wp:wrapSquare wrapText="bothSides"/>
            <wp:docPr id="25" name="Imagem 25" descr="Com | Compreendendo o crescimento exponencial com a analogi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 | Compreendendo o crescimento exponencial com a analogia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 t="15881" r="9091" b="-535"/>
                    <a:stretch/>
                  </pic:blipFill>
                  <pic:spPr bwMode="auto">
                    <a:xfrm>
                      <a:off x="0" y="0"/>
                      <a:ext cx="206629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B8141" w14:textId="77777777" w:rsidR="00DC2DF3" w:rsidRDefault="00DC2DF3" w:rsidP="00DC2DF3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550A5D13" w14:textId="77777777" w:rsidR="00DC2DF3" w:rsidRDefault="00DC2DF3" w:rsidP="00DC2DF3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09A1802A" w14:textId="77777777" w:rsidR="00DC2DF3" w:rsidRDefault="00DC2DF3" w:rsidP="00DC2DF3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13BE9211" w14:textId="4D221853" w:rsidR="00DC2DF3" w:rsidRDefault="00DC2DF3" w:rsidP="00DC2DF3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10F6629B" w14:textId="416F6507" w:rsidR="00DC2DF3" w:rsidRDefault="00DC2DF3" w:rsidP="00DC2DF3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60A0C6E9" w14:textId="77777777" w:rsidR="00DC2DF3" w:rsidRDefault="00DC2DF3" w:rsidP="00DC2DF3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12FBD075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6178DCFD" w14:textId="331D3ACA" w:rsidR="00DC2DF3" w:rsidRPr="00045BDD" w:rsidRDefault="007F7D7F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7F7D7F">
        <w:rPr>
          <w:rFonts w:asciiTheme="majorHAnsi" w:hAnsiTheme="majorHAnsi" w:cstheme="majorHAnsi"/>
          <w:spacing w:val="40"/>
          <w:lang w:val="pt-PT" w:eastAsia="hi-IN" w:bidi="hi-IN"/>
        </w:rPr>
        <w:t xml:space="preserve">4º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GORA: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OBRE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OLHA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ULFITE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O 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M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EIO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N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O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ADO </w:t>
      </w:r>
      <w:r w:rsidR="00DC2DF3" w:rsidRPr="00045BDD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M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>AIOR.</w:t>
      </w:r>
    </w:p>
    <w:p w14:paraId="74C2B07F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6BF9E920" w14:textId="5FDDFBFC" w:rsidR="00DC2DF3" w:rsidRPr="00045BDD" w:rsidRDefault="001C0CCC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045BDD">
        <w:rPr>
          <w:noProof/>
          <w:spacing w:val="40"/>
        </w:rPr>
        <w:drawing>
          <wp:anchor distT="0" distB="0" distL="114300" distR="114300" simplePos="0" relativeHeight="251729920" behindDoc="0" locked="0" layoutInCell="1" allowOverlap="1" wp14:anchorId="03E49ED3" wp14:editId="3752629D">
            <wp:simplePos x="0" y="0"/>
            <wp:positionH relativeFrom="column">
              <wp:posOffset>3562061</wp:posOffset>
            </wp:positionH>
            <wp:positionV relativeFrom="paragraph">
              <wp:posOffset>23610</wp:posOffset>
            </wp:positionV>
            <wp:extent cx="1537335" cy="1153160"/>
            <wp:effectExtent l="0" t="0" r="5715" b="8890"/>
            <wp:wrapSquare wrapText="bothSides"/>
            <wp:docPr id="20" name="Imagem 20" descr="Cómo doblar un plano F-16 Origami / Paso 1: Tome un pedaz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ómo doblar un plano F-16 Origami / Paso 1: Tome un pedazo de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16D87" w14:textId="490BAC4E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3383CC74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62475415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65719094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50C46DA2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1AAEC0F6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757687B9" w14:textId="7C556A7F" w:rsidR="00DC2DF3" w:rsidRPr="00045BDD" w:rsidRDefault="00CE2C9E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rFonts w:asciiTheme="majorHAnsi" w:hAnsiTheme="majorHAnsi" w:cstheme="majorHAnsi"/>
          <w:noProof/>
          <w:spacing w:val="40"/>
          <w:lang w:val="pt-PT" w:eastAsia="hi-IN" w:bidi="hi-IN"/>
        </w:rPr>
        <w:drawing>
          <wp:anchor distT="0" distB="0" distL="114300" distR="114300" simplePos="0" relativeHeight="251732992" behindDoc="0" locked="0" layoutInCell="1" allowOverlap="1" wp14:anchorId="48B40DB1" wp14:editId="6E5DC97E">
            <wp:simplePos x="0" y="0"/>
            <wp:positionH relativeFrom="column">
              <wp:posOffset>5412625</wp:posOffset>
            </wp:positionH>
            <wp:positionV relativeFrom="paragraph">
              <wp:posOffset>143634</wp:posOffset>
            </wp:positionV>
            <wp:extent cx="998855" cy="186817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1B9FE" w14:textId="521E4D23" w:rsidR="00DC2DF3" w:rsidRPr="007F7D7F" w:rsidRDefault="007F7D7F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7F7D7F">
        <w:rPr>
          <w:rFonts w:asciiTheme="majorHAnsi" w:hAnsiTheme="majorHAnsi" w:cstheme="majorHAnsi"/>
          <w:spacing w:val="40"/>
          <w:lang w:val="pt-PT" w:eastAsia="hi-IN" w:bidi="hi-IN"/>
        </w:rPr>
        <w:t>5º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</w:t>
      </w:r>
      <w:r w:rsidR="00DC2DF3"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DC2DF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="00DC2DF3" w:rsidRPr="0002591E">
        <w:rPr>
          <w:rFonts w:asciiTheme="majorHAnsi" w:hAnsiTheme="majorHAnsi" w:cstheme="majorHAnsi"/>
          <w:spacing w:val="40"/>
          <w:lang w:val="pt-PT" w:eastAsia="hi-IN" w:bidi="hi-IN"/>
        </w:rPr>
        <w:t>EGUE</w:t>
      </w:r>
      <w:r w:rsidR="00DC2DF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A P</w:t>
      </w:r>
      <w:r w:rsidR="00DC2DF3" w:rsidRPr="0002591E">
        <w:rPr>
          <w:rFonts w:asciiTheme="majorHAnsi" w:hAnsiTheme="majorHAnsi" w:cstheme="majorHAnsi"/>
          <w:spacing w:val="40"/>
          <w:lang w:val="pt-PT" w:eastAsia="hi-IN" w:bidi="hi-IN"/>
        </w:rPr>
        <w:t>ONTA</w:t>
      </w:r>
      <w:r w:rsidR="00DC2DF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D</w:t>
      </w:r>
      <w:r w:rsidR="00DC2DF3" w:rsidRPr="0002591E">
        <w:rPr>
          <w:rFonts w:asciiTheme="majorHAnsi" w:hAnsiTheme="majorHAnsi" w:cstheme="majorHAnsi"/>
          <w:spacing w:val="40"/>
          <w:lang w:val="pt-PT" w:eastAsia="hi-IN" w:bidi="hi-IN"/>
        </w:rPr>
        <w:t>O</w:t>
      </w:r>
      <w:r w:rsidR="00DC2DF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L</w:t>
      </w:r>
      <w:r w:rsidR="00DC2DF3" w:rsidRPr="0002591E">
        <w:rPr>
          <w:rFonts w:asciiTheme="majorHAnsi" w:hAnsiTheme="majorHAnsi" w:cstheme="majorHAnsi"/>
          <w:spacing w:val="40"/>
          <w:lang w:val="pt-PT" w:eastAsia="hi-IN" w:bidi="hi-IN"/>
        </w:rPr>
        <w:t>ADO</w:t>
      </w:r>
      <w:r w:rsidR="00DC2DF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A</w:t>
      </w:r>
      <w:r w:rsidR="00DC2DF3" w:rsidRPr="0002591E">
        <w:rPr>
          <w:rFonts w:asciiTheme="majorHAnsi" w:hAnsiTheme="majorHAnsi" w:cstheme="majorHAnsi"/>
          <w:spacing w:val="40"/>
          <w:lang w:val="pt-PT" w:eastAsia="hi-IN" w:bidi="hi-IN"/>
        </w:rPr>
        <w:t>BERTO</w:t>
      </w:r>
      <w:r w:rsidR="00DC2DF3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DC2DF3" w:rsidRPr="00B41EF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DC2DF3">
        <w:rPr>
          <w:rFonts w:asciiTheme="majorHAnsi" w:hAnsiTheme="majorHAnsi" w:cstheme="majorHAnsi"/>
          <w:spacing w:val="40"/>
          <w:lang w:val="pt-PT" w:eastAsia="hi-IN" w:bidi="hi-IN"/>
        </w:rPr>
        <w:t xml:space="preserve">A </w:t>
      </w:r>
      <w:r w:rsidR="00DC2DF3" w:rsidRPr="00B41EF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="00DC2DF3">
        <w:rPr>
          <w:rFonts w:asciiTheme="majorHAnsi" w:hAnsiTheme="majorHAnsi" w:cstheme="majorHAnsi"/>
          <w:spacing w:val="40"/>
          <w:lang w:val="pt-PT" w:eastAsia="hi-IN" w:bidi="hi-IN"/>
        </w:rPr>
        <w:t>OLHA</w:t>
      </w:r>
      <w:r w:rsidR="00DC2DF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E</w:t>
      </w:r>
    </w:p>
    <w:p w14:paraId="778933CA" w14:textId="77777777" w:rsidR="00DC2DF3" w:rsidRDefault="00DC2DF3" w:rsidP="00DC2DF3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6594C983" w14:textId="188CFB2A" w:rsidR="00DC2DF3" w:rsidRPr="00744EC6" w:rsidRDefault="00DC2DF3" w:rsidP="00DC2DF3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L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EVE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A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O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O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UTRO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L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ADO</w:t>
      </w:r>
      <w:r w:rsidR="00DC26C0">
        <w:rPr>
          <w:rFonts w:asciiTheme="majorHAnsi" w:hAnsiTheme="majorHAnsi" w:cstheme="majorHAnsi"/>
          <w:spacing w:val="40"/>
          <w:lang w:val="pt-PT" w:eastAsia="hi-IN" w:bidi="hi-IN"/>
        </w:rPr>
        <w:t xml:space="preserve"> ( </w:t>
      </w:r>
      <w:r w:rsidR="00DC26C0" w:rsidRPr="00DC26C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="00DC26C0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DC26C0" w:rsidRPr="00DC26C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L</w:t>
      </w:r>
      <w:r w:rsidR="00DC26C0">
        <w:rPr>
          <w:rFonts w:asciiTheme="majorHAnsi" w:hAnsiTheme="majorHAnsi" w:cstheme="majorHAnsi"/>
          <w:spacing w:val="40"/>
          <w:lang w:val="pt-PT" w:eastAsia="hi-IN" w:bidi="hi-IN"/>
        </w:rPr>
        <w:t xml:space="preserve">ADO </w:t>
      </w:r>
      <w:r w:rsidR="00DC26C0" w:rsidRPr="00DC26C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 w:rsidR="00DC26C0">
        <w:rPr>
          <w:rFonts w:asciiTheme="majorHAnsi" w:hAnsiTheme="majorHAnsi" w:cstheme="majorHAnsi"/>
          <w:spacing w:val="40"/>
          <w:lang w:val="pt-PT" w:eastAsia="hi-IN" w:bidi="hi-IN"/>
        </w:rPr>
        <w:t xml:space="preserve">O </w:t>
      </w:r>
      <w:r w:rsidR="00DC26C0" w:rsidRPr="00DC26C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V</w:t>
      </w:r>
      <w:r w:rsidR="00DC26C0">
        <w:rPr>
          <w:rFonts w:asciiTheme="majorHAnsi" w:hAnsiTheme="majorHAnsi" w:cstheme="majorHAnsi"/>
          <w:spacing w:val="40"/>
          <w:lang w:val="pt-PT" w:eastAsia="hi-IN" w:bidi="hi-IN"/>
        </w:rPr>
        <w:t>INCO)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,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D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OBRANDO</w:t>
      </w:r>
      <w:r w:rsidR="00DC26C0">
        <w:rPr>
          <w:rFonts w:asciiTheme="majorHAnsi" w:hAnsiTheme="majorHAnsi" w:cstheme="majorHAnsi"/>
          <w:spacing w:val="40"/>
          <w:lang w:val="pt-PT" w:eastAsia="hi-IN" w:bidi="hi-IN"/>
        </w:rPr>
        <w:t>-</w:t>
      </w:r>
      <w:r w:rsidR="00DC26C0" w:rsidRPr="00744EC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lang w:val="pt-PT" w:eastAsia="hi-IN" w:bidi="hi-IN"/>
        </w:rPr>
        <w:t>.</w:t>
      </w:r>
    </w:p>
    <w:p w14:paraId="18038D9E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5B5CB6DF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0EE06600" w14:textId="77777777" w:rsidR="00DC2DF3" w:rsidRPr="00045BDD" w:rsidRDefault="00DC2DF3" w:rsidP="00DC2DF3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5A7E70C3" w14:textId="77777777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3FB8DD34" w14:textId="77777777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320AF11A" w14:textId="77777777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68D04AC9" w14:textId="77777777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260C8A4A" w14:textId="1F6652F4" w:rsidR="00D6445B" w:rsidRPr="007144BD" w:rsidRDefault="00D6445B" w:rsidP="007144BD">
      <w:pPr>
        <w:pStyle w:val="PargrafodaLista"/>
        <w:numPr>
          <w:ilvl w:val="0"/>
          <w:numId w:val="11"/>
        </w:numPr>
        <w:tabs>
          <w:tab w:val="left" w:pos="2023"/>
        </w:tabs>
        <w:rPr>
          <w:rFonts w:asciiTheme="majorHAnsi" w:hAnsiTheme="majorHAnsi" w:cstheme="majorHAnsi"/>
          <w:spacing w:val="40"/>
          <w:lang w:val="pt-PT"/>
        </w:rPr>
      </w:pPr>
      <w:r w:rsidRPr="00557F23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7144BD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557F23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7144BD">
        <w:rPr>
          <w:rFonts w:asciiTheme="majorHAnsi" w:hAnsiTheme="majorHAnsi" w:cstheme="majorHAnsi"/>
          <w:spacing w:val="40"/>
          <w:lang w:val="pt-PT"/>
        </w:rPr>
        <w:t xml:space="preserve">UISER </w:t>
      </w:r>
      <w:r w:rsidRPr="00557F23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7144BD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557F23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7144BD">
        <w:rPr>
          <w:rFonts w:asciiTheme="majorHAnsi" w:hAnsiTheme="majorHAnsi" w:cstheme="majorHAnsi"/>
          <w:spacing w:val="40"/>
          <w:lang w:val="pt-PT"/>
        </w:rPr>
        <w:t>ANDEIRINHA</w:t>
      </w:r>
      <w:r w:rsidR="007144BD" w:rsidRPr="007144BD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7144BD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7144BD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7144BD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7144BD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7144BD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7144BD">
        <w:rPr>
          <w:rFonts w:asciiTheme="majorHAnsi" w:hAnsiTheme="majorHAnsi" w:cstheme="majorHAnsi"/>
          <w:spacing w:val="40"/>
          <w:lang w:val="pt-PT"/>
        </w:rPr>
        <w:t>ONTA</w:t>
      </w:r>
      <w:r w:rsidR="003F6C5C">
        <w:rPr>
          <w:rFonts w:asciiTheme="majorHAnsi" w:hAnsiTheme="majorHAnsi" w:cstheme="majorHAnsi"/>
          <w:spacing w:val="40"/>
          <w:lang w:val="pt-PT"/>
        </w:rPr>
        <w:t xml:space="preserve">, </w:t>
      </w:r>
      <w:r w:rsidR="003F6C5C" w:rsidRPr="00557F23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3F6C5C">
        <w:rPr>
          <w:rFonts w:asciiTheme="majorHAnsi" w:hAnsiTheme="majorHAnsi" w:cstheme="majorHAnsi"/>
          <w:spacing w:val="40"/>
          <w:lang w:val="pt-PT"/>
        </w:rPr>
        <w:t xml:space="preserve">ORTE </w:t>
      </w:r>
      <w:r w:rsidR="003F6C5C" w:rsidRPr="00557F23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3F6C5C">
        <w:rPr>
          <w:rFonts w:asciiTheme="majorHAnsi" w:hAnsiTheme="majorHAnsi" w:cstheme="majorHAnsi"/>
          <w:spacing w:val="40"/>
          <w:lang w:val="pt-PT"/>
        </w:rPr>
        <w:t xml:space="preserve"> </w:t>
      </w:r>
      <w:r w:rsidR="003F6C5C" w:rsidRPr="00557F23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3F6C5C">
        <w:rPr>
          <w:rFonts w:asciiTheme="majorHAnsi" w:hAnsiTheme="majorHAnsi" w:cstheme="majorHAnsi"/>
          <w:spacing w:val="40"/>
          <w:lang w:val="pt-PT"/>
        </w:rPr>
        <w:t xml:space="preserve">INHA </w:t>
      </w:r>
      <w:r w:rsidR="003F6C5C" w:rsidRPr="00557F23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3F6C5C">
        <w:rPr>
          <w:rFonts w:asciiTheme="majorHAnsi" w:hAnsiTheme="majorHAnsi" w:cstheme="majorHAnsi"/>
          <w:spacing w:val="40"/>
          <w:lang w:val="pt-PT"/>
        </w:rPr>
        <w:t xml:space="preserve">OBRADA </w:t>
      </w:r>
      <w:r w:rsidR="003F6C5C" w:rsidRPr="00557F23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3F6C5C">
        <w:rPr>
          <w:rFonts w:asciiTheme="majorHAnsi" w:hAnsiTheme="majorHAnsi" w:cstheme="majorHAnsi"/>
          <w:spacing w:val="40"/>
          <w:lang w:val="pt-PT"/>
        </w:rPr>
        <w:t xml:space="preserve">A </w:t>
      </w:r>
      <w:r w:rsidR="003F6C5C" w:rsidRPr="00557F23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3F6C5C">
        <w:rPr>
          <w:rFonts w:asciiTheme="majorHAnsi" w:hAnsiTheme="majorHAnsi" w:cstheme="majorHAnsi"/>
          <w:spacing w:val="40"/>
          <w:lang w:val="pt-PT"/>
        </w:rPr>
        <w:t xml:space="preserve">IAGONAL </w:t>
      </w:r>
      <w:r w:rsidR="00B87432" w:rsidRPr="00557F23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B87432">
        <w:rPr>
          <w:rFonts w:asciiTheme="majorHAnsi" w:hAnsiTheme="majorHAnsi" w:cstheme="majorHAnsi"/>
          <w:spacing w:val="40"/>
          <w:lang w:val="pt-PT"/>
        </w:rPr>
        <w:t xml:space="preserve">OMO </w:t>
      </w:r>
      <w:r w:rsidR="00B87432" w:rsidRPr="00557F23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B87432">
        <w:rPr>
          <w:rFonts w:asciiTheme="majorHAnsi" w:hAnsiTheme="majorHAnsi" w:cstheme="majorHAnsi"/>
          <w:spacing w:val="40"/>
          <w:lang w:val="pt-PT"/>
        </w:rPr>
        <w:t xml:space="preserve">OSTRA </w:t>
      </w:r>
      <w:r w:rsidR="00B87432" w:rsidRPr="00557F23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B87432">
        <w:rPr>
          <w:rFonts w:asciiTheme="majorHAnsi" w:hAnsiTheme="majorHAnsi" w:cstheme="majorHAnsi"/>
          <w:spacing w:val="40"/>
          <w:lang w:val="pt-PT"/>
        </w:rPr>
        <w:t xml:space="preserve"> </w:t>
      </w:r>
      <w:r w:rsidR="00B87432" w:rsidRPr="00557F23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B87432">
        <w:rPr>
          <w:rFonts w:asciiTheme="majorHAnsi" w:hAnsiTheme="majorHAnsi" w:cstheme="majorHAnsi"/>
          <w:spacing w:val="40"/>
          <w:lang w:val="pt-PT"/>
        </w:rPr>
        <w:t>MAGEM</w:t>
      </w:r>
      <w:r w:rsidR="00D03872">
        <w:rPr>
          <w:rFonts w:asciiTheme="majorHAnsi" w:hAnsiTheme="majorHAnsi" w:cstheme="majorHAnsi"/>
          <w:spacing w:val="40"/>
          <w:lang w:val="pt-PT"/>
        </w:rPr>
        <w:t>.</w:t>
      </w:r>
    </w:p>
    <w:p w14:paraId="23A91161" w14:textId="4A21FC3E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280C7CF9" w14:textId="476E9743" w:rsidR="00DC2DF3" w:rsidRPr="00045BDD" w:rsidRDefault="005D58A7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  <w:r>
        <w:rPr>
          <w:rFonts w:asciiTheme="majorHAnsi" w:hAnsiTheme="majorHAnsi" w:cstheme="majorHAnsi"/>
          <w:noProof/>
          <w:spacing w:val="40"/>
          <w:lang w:val="pt-PT" w:eastAsia="hi-IN" w:bidi="hi-IN"/>
        </w:rPr>
        <w:drawing>
          <wp:anchor distT="0" distB="0" distL="114300" distR="114300" simplePos="0" relativeHeight="251739136" behindDoc="0" locked="0" layoutInCell="1" allowOverlap="1" wp14:anchorId="1E2DFC1C" wp14:editId="49E9900F">
            <wp:simplePos x="0" y="0"/>
            <wp:positionH relativeFrom="column">
              <wp:posOffset>2612390</wp:posOffset>
            </wp:positionH>
            <wp:positionV relativeFrom="paragraph">
              <wp:posOffset>61306</wp:posOffset>
            </wp:positionV>
            <wp:extent cx="1045210" cy="285115"/>
            <wp:effectExtent l="0" t="0" r="2540" b="63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BDD">
        <w:rPr>
          <w:rFonts w:asciiTheme="majorHAnsi" w:hAnsiTheme="majorHAnsi" w:cstheme="majorHAnsi"/>
          <w:noProof/>
          <w:spacing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EBF0A0" wp14:editId="20E216A1">
                <wp:simplePos x="0" y="0"/>
                <wp:positionH relativeFrom="column">
                  <wp:posOffset>1387475</wp:posOffset>
                </wp:positionH>
                <wp:positionV relativeFrom="paragraph">
                  <wp:posOffset>42405</wp:posOffset>
                </wp:positionV>
                <wp:extent cx="756706" cy="504299"/>
                <wp:effectExtent l="57150" t="38100" r="62865" b="8636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706" cy="50429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5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109.25pt;margin-top:3.35pt;width:59.6pt;height:39.7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" strokecolor="#4f81bd [3204]" strokeweight="2pt">
                <v:stroke dashstyle="dash" endarrow="block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EF5C1C">
        <w:rPr>
          <w:noProof/>
        </w:rPr>
        <w:drawing>
          <wp:anchor distT="0" distB="0" distL="114300" distR="114300" simplePos="0" relativeHeight="251734016" behindDoc="1" locked="0" layoutInCell="1" allowOverlap="1" wp14:anchorId="5E4971FA" wp14:editId="67288C61">
            <wp:simplePos x="0" y="0"/>
            <wp:positionH relativeFrom="column">
              <wp:posOffset>849630</wp:posOffset>
            </wp:positionH>
            <wp:positionV relativeFrom="paragraph">
              <wp:posOffset>29622</wp:posOffset>
            </wp:positionV>
            <wp:extent cx="1469390" cy="1397635"/>
            <wp:effectExtent l="0" t="0" r="0" b="0"/>
            <wp:wrapNone/>
            <wp:docPr id="17" name="Imagem 17" descr="Quem fez fui eu!: Cartão de presente em alto rel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m fez fui eu!: Cartão de presente em alto relev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" r="22692"/>
                    <a:stretch/>
                  </pic:blipFill>
                  <pic:spPr bwMode="auto">
                    <a:xfrm>
                      <a:off x="0" y="0"/>
                      <a:ext cx="146939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321EB" w14:textId="0B57EEBE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18D8F676" w14:textId="34AEE641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5673C849" w14:textId="488FE31B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32D78AF0" w14:textId="1B588052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11F9DAAE" w14:textId="079B0822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3946EF3F" w14:textId="17FF29EB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715519E7" w14:textId="77777777" w:rsidR="00DC2DF3" w:rsidRPr="00045BDD" w:rsidRDefault="00DC2DF3" w:rsidP="00DC2DF3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0642EBA0" w14:textId="58C5108F" w:rsidR="00DC2DF3" w:rsidRDefault="00DC2DF3" w:rsidP="00DC2DF3">
      <w:pPr>
        <w:tabs>
          <w:tab w:val="left" w:pos="2023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ab/>
      </w:r>
    </w:p>
    <w:p w14:paraId="12928613" w14:textId="77777777" w:rsidR="00DC2DF3" w:rsidRDefault="00DC2DF3" w:rsidP="00DC2DF3">
      <w:pPr>
        <w:tabs>
          <w:tab w:val="left" w:pos="2023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1A2E3E80" w14:textId="77777777" w:rsidR="00DC2DF3" w:rsidRDefault="00DC2DF3" w:rsidP="00DC2DF3">
      <w:pPr>
        <w:tabs>
          <w:tab w:val="left" w:pos="2023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D26181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>
        <w:rPr>
          <w:rFonts w:asciiTheme="majorHAnsi" w:hAnsiTheme="majorHAnsi" w:cstheme="majorHAnsi"/>
          <w:spacing w:val="40"/>
          <w:lang w:val="pt-PT" w:eastAsia="hi-IN" w:bidi="hi-IN"/>
        </w:rPr>
        <w:t>U</w:t>
      </w:r>
    </w:p>
    <w:p w14:paraId="7B2085CB" w14:textId="77777777" w:rsidR="00DC2DF3" w:rsidRDefault="00DC2DF3" w:rsidP="00DC2DF3">
      <w:pPr>
        <w:tabs>
          <w:tab w:val="left" w:pos="2023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29B9C006" w14:textId="4E48F8DE" w:rsidR="00DC2DF3" w:rsidRPr="00D03872" w:rsidRDefault="00DC2DF3" w:rsidP="00D03872">
      <w:pPr>
        <w:pStyle w:val="PargrafodaLista"/>
        <w:numPr>
          <w:ilvl w:val="0"/>
          <w:numId w:val="11"/>
        </w:numPr>
        <w:tabs>
          <w:tab w:val="left" w:pos="2023"/>
        </w:tabs>
        <w:rPr>
          <w:rFonts w:asciiTheme="majorHAnsi" w:hAnsiTheme="majorHAnsi" w:cstheme="majorHAnsi"/>
          <w:spacing w:val="40"/>
          <w:lang w:val="pt-PT"/>
        </w:rPr>
      </w:pPr>
      <w:r w:rsidRPr="00D03872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D03872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D03872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D03872">
        <w:rPr>
          <w:rFonts w:asciiTheme="majorHAnsi" w:hAnsiTheme="majorHAnsi" w:cstheme="majorHAnsi"/>
          <w:spacing w:val="40"/>
          <w:lang w:val="pt-PT"/>
        </w:rPr>
        <w:t xml:space="preserve">UAS </w:t>
      </w:r>
      <w:r w:rsidRPr="00D03872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D03872">
        <w:rPr>
          <w:rFonts w:asciiTheme="majorHAnsi" w:hAnsiTheme="majorHAnsi" w:cstheme="majorHAnsi"/>
          <w:spacing w:val="40"/>
          <w:lang w:val="pt-PT"/>
        </w:rPr>
        <w:t>ONTAS</w:t>
      </w:r>
      <w:r w:rsidR="005055D6">
        <w:rPr>
          <w:rFonts w:asciiTheme="majorHAnsi" w:hAnsiTheme="majorHAnsi" w:cstheme="majorHAnsi"/>
          <w:spacing w:val="40"/>
          <w:lang w:val="pt-PT"/>
        </w:rPr>
        <w:t>:</w:t>
      </w:r>
    </w:p>
    <w:p w14:paraId="2CA61293" w14:textId="7E8EAB4E" w:rsidR="00D00CD8" w:rsidRDefault="00F5789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741184" behindDoc="0" locked="0" layoutInCell="1" allowOverlap="1" wp14:anchorId="4745BB41" wp14:editId="67B75589">
            <wp:simplePos x="0" y="0"/>
            <wp:positionH relativeFrom="column">
              <wp:posOffset>260540</wp:posOffset>
            </wp:positionH>
            <wp:positionV relativeFrom="paragraph">
              <wp:posOffset>66444</wp:posOffset>
            </wp:positionV>
            <wp:extent cx="998855" cy="1868170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9885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37CBF" w14:textId="4836EF7F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607D3BB" w14:textId="5BE77FAA" w:rsidR="005055D6" w:rsidRPr="007F7D7F" w:rsidRDefault="005055D6" w:rsidP="005055D6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  <w:r w:rsidRPr="00045BDD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P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EGUE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A P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ONTA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D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O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L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ADO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="00420155">
        <w:rPr>
          <w:rFonts w:asciiTheme="majorHAnsi" w:hAnsiTheme="majorHAnsi" w:cstheme="majorHAnsi"/>
          <w:spacing w:val="40"/>
          <w:lang w:val="pt-PT" w:eastAsia="hi-IN" w:bidi="hi-IN"/>
        </w:rPr>
        <w:t>ECHADO</w:t>
      </w:r>
      <w:r w:rsidR="00261812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B41EF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D</w:t>
      </w:r>
      <w:r>
        <w:rPr>
          <w:rFonts w:asciiTheme="majorHAnsi" w:hAnsiTheme="majorHAnsi" w:cstheme="majorHAnsi"/>
          <w:spacing w:val="40"/>
          <w:lang w:val="pt-PT" w:eastAsia="hi-IN" w:bidi="hi-IN"/>
        </w:rPr>
        <w:t xml:space="preserve">A </w:t>
      </w:r>
      <w:r w:rsidRPr="00B41EF0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>
        <w:rPr>
          <w:rFonts w:asciiTheme="majorHAnsi" w:hAnsiTheme="majorHAnsi" w:cstheme="majorHAnsi"/>
          <w:spacing w:val="40"/>
          <w:lang w:val="pt-PT" w:eastAsia="hi-IN" w:bidi="hi-IN"/>
        </w:rPr>
        <w:t>OLHA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E</w:t>
      </w:r>
    </w:p>
    <w:p w14:paraId="35527AC9" w14:textId="77777777" w:rsidR="005055D6" w:rsidRDefault="005055D6" w:rsidP="005055D6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</w:p>
    <w:p w14:paraId="383D404B" w14:textId="0C8DB1AA" w:rsidR="005055D6" w:rsidRPr="00744EC6" w:rsidRDefault="005055D6" w:rsidP="005055D6">
      <w:pPr>
        <w:tabs>
          <w:tab w:val="left" w:pos="3816"/>
        </w:tabs>
        <w:rPr>
          <w:rFonts w:asciiTheme="majorHAnsi" w:hAnsiTheme="majorHAnsi" w:cstheme="majorHAnsi"/>
          <w:color w:val="FF0000"/>
          <w:spacing w:val="40"/>
          <w:lang w:val="pt-PT" w:eastAsia="hi-IN" w:bidi="hi-IN"/>
        </w:rPr>
      </w:pP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L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EVE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A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O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O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UTRO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L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ADO</w:t>
      </w:r>
      <w:r w:rsidR="00194403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="00194403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194403" w:rsidRPr="0002591E">
        <w:rPr>
          <w:rFonts w:asciiTheme="majorHAnsi" w:hAnsiTheme="majorHAnsi" w:cstheme="majorHAnsi"/>
          <w:spacing w:val="40"/>
          <w:lang w:val="pt-PT" w:eastAsia="hi-IN" w:bidi="hi-IN"/>
        </w:rPr>
        <w:t>BERTO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,</w:t>
      </w:r>
      <w:r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 xml:space="preserve"> D</w:t>
      </w:r>
      <w:r w:rsidRPr="0002591E">
        <w:rPr>
          <w:rFonts w:asciiTheme="majorHAnsi" w:hAnsiTheme="majorHAnsi" w:cstheme="majorHAnsi"/>
          <w:spacing w:val="40"/>
          <w:lang w:val="pt-PT" w:eastAsia="hi-IN" w:bidi="hi-IN"/>
        </w:rPr>
        <w:t>OBRANDO</w:t>
      </w:r>
      <w:r>
        <w:rPr>
          <w:rFonts w:asciiTheme="majorHAnsi" w:hAnsiTheme="majorHAnsi" w:cstheme="majorHAnsi"/>
          <w:spacing w:val="40"/>
          <w:lang w:val="pt-PT" w:eastAsia="hi-IN" w:bidi="hi-IN"/>
        </w:rPr>
        <w:t>-</w:t>
      </w:r>
      <w:r w:rsidRPr="00744EC6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>
        <w:rPr>
          <w:rFonts w:asciiTheme="majorHAnsi" w:hAnsiTheme="majorHAnsi" w:cstheme="majorHAnsi"/>
          <w:spacing w:val="40"/>
          <w:lang w:val="pt-PT" w:eastAsia="hi-IN" w:bidi="hi-IN"/>
        </w:rPr>
        <w:t>.</w:t>
      </w:r>
    </w:p>
    <w:p w14:paraId="20D85DD5" w14:textId="77777777" w:rsidR="005055D6" w:rsidRPr="00045BDD" w:rsidRDefault="005055D6" w:rsidP="005055D6">
      <w:pPr>
        <w:tabs>
          <w:tab w:val="left" w:pos="3816"/>
        </w:tabs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0932C11F" w14:textId="7B2789D1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6DF02AC" w14:textId="2CAA511F" w:rsidR="00D00CD8" w:rsidRDefault="00F57890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6687DB57" wp14:editId="6BCCB7C0">
            <wp:simplePos x="0" y="0"/>
            <wp:positionH relativeFrom="column">
              <wp:posOffset>1438819</wp:posOffset>
            </wp:positionH>
            <wp:positionV relativeFrom="paragraph">
              <wp:posOffset>185420</wp:posOffset>
            </wp:positionV>
            <wp:extent cx="1469390" cy="1397635"/>
            <wp:effectExtent l="0" t="0" r="0" b="0"/>
            <wp:wrapNone/>
            <wp:docPr id="41" name="Imagem 41" descr="Quem fez fui eu!: Cartão de presente em alto rel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m fez fui eu!: Cartão de presente em alto relev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" r="22692"/>
                    <a:stretch/>
                  </pic:blipFill>
                  <pic:spPr bwMode="auto">
                    <a:xfrm>
                      <a:off x="0" y="0"/>
                      <a:ext cx="146939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E65F" w14:textId="71383001" w:rsidR="00D00CD8" w:rsidRDefault="00AF656E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45BDD"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A6EDBB" wp14:editId="7BB378DF">
                <wp:simplePos x="0" y="0"/>
                <wp:positionH relativeFrom="column">
                  <wp:posOffset>1870075</wp:posOffset>
                </wp:positionH>
                <wp:positionV relativeFrom="paragraph">
                  <wp:posOffset>73660</wp:posOffset>
                </wp:positionV>
                <wp:extent cx="836930" cy="389255"/>
                <wp:effectExtent l="38100" t="38100" r="58420" b="8699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930" cy="38925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972F" id="Conector de Seta Reta 42" o:spid="_x0000_s1026" type="#_x0000_t32" style="position:absolute;margin-left:147.25pt;margin-top:5.8pt;width:65.9pt;height:30.6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" strokecolor="#4f81bd [3204]" strokeweight="2pt">
                <v:stroke dashstyle="dash" endarrow="block" endarrowwidth="wide" endarrowlength="long"/>
                <v:shadow on="t" color="black" opacity="24903f" origin=",.5" offset="0,.55556mm"/>
              </v:shape>
            </w:pict>
          </mc:Fallback>
        </mc:AlternateContent>
      </w:r>
      <w:r w:rsidR="00F57890">
        <w:rPr>
          <w:rFonts w:asciiTheme="majorHAnsi" w:hAnsiTheme="majorHAnsi" w:cstheme="majorHAnsi"/>
          <w:noProof/>
          <w:spacing w:val="40"/>
          <w:lang w:val="pt-PT"/>
        </w:rPr>
        <w:drawing>
          <wp:anchor distT="0" distB="0" distL="114300" distR="114300" simplePos="0" relativeHeight="251747328" behindDoc="0" locked="0" layoutInCell="1" allowOverlap="1" wp14:anchorId="415C450A" wp14:editId="04982D8C">
            <wp:simplePos x="0" y="0"/>
            <wp:positionH relativeFrom="column">
              <wp:posOffset>2988549</wp:posOffset>
            </wp:positionH>
            <wp:positionV relativeFrom="paragraph">
              <wp:posOffset>64761</wp:posOffset>
            </wp:positionV>
            <wp:extent cx="1045210" cy="285115"/>
            <wp:effectExtent l="0" t="0" r="2540" b="63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76C63" w14:textId="6716FE8A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87E2001" w14:textId="799EAAB0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7072A75" w14:textId="48F4A28B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C0C98BE" w14:textId="3A4CA098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8B9AC87" w14:textId="761C918E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108DE9C" w14:textId="77777777" w:rsidR="00D00CD8" w:rsidRDefault="00D00CD8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F740745" w14:textId="087EFB55" w:rsidR="00932F45" w:rsidRDefault="00C81BA3" w:rsidP="001F1943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lastRenderedPageBreak/>
        <w:t xml:space="preserve">  </w:t>
      </w:r>
      <w:r w:rsidRPr="009C4EE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8569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8569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ITA  </w:t>
      </w:r>
      <w:r w:rsidRPr="008569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569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85696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>
        <w:rPr>
          <w:rFonts w:ascii="Calibri" w:hAnsi="Calibri" w:cstheme="majorHAnsi"/>
          <w:bCs/>
          <w:spacing w:val="40"/>
          <w:kern w:val="22"/>
          <w:lang w:val="pt-PT"/>
        </w:rPr>
        <w:t>ANDEIRINHA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3A4DB6" w:rsidRPr="004E10A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EPRESENTE </w:t>
      </w:r>
      <w:r w:rsidR="004E10A5" w:rsidRPr="004E10A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4E10A5">
        <w:rPr>
          <w:rFonts w:ascii="Calibri" w:hAnsi="Calibri" w:cstheme="majorHAnsi"/>
          <w:bCs/>
          <w:spacing w:val="40"/>
          <w:kern w:val="22"/>
          <w:lang w:val="pt-PT"/>
        </w:rPr>
        <w:t xml:space="preserve">ELA, </w:t>
      </w:r>
      <w:r w:rsidR="003A4DB6" w:rsidRPr="004E10A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56968" w:rsidRPr="004E10A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856968">
        <w:rPr>
          <w:rFonts w:ascii="Calibri" w:hAnsi="Calibri" w:cstheme="majorHAnsi"/>
          <w:bCs/>
          <w:spacing w:val="40"/>
          <w:kern w:val="22"/>
          <w:lang w:val="pt-PT"/>
        </w:rPr>
        <w:t xml:space="preserve">ARTE </w:t>
      </w:r>
      <w:r w:rsidR="00856968" w:rsidRPr="004E10A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85696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856968" w:rsidRPr="004E10A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856968">
        <w:rPr>
          <w:rFonts w:ascii="Calibri" w:hAnsi="Calibri" w:cstheme="majorHAnsi"/>
          <w:bCs/>
          <w:spacing w:val="40"/>
          <w:kern w:val="22"/>
          <w:lang w:val="pt-PT"/>
        </w:rPr>
        <w:t xml:space="preserve">AIS </w:t>
      </w:r>
      <w:r w:rsidR="00856968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G</w:t>
      </w:r>
      <w:r w:rsidR="00856968">
        <w:rPr>
          <w:rFonts w:ascii="Calibri" w:hAnsi="Calibri" w:cstheme="majorHAnsi"/>
          <w:bCs/>
          <w:spacing w:val="40"/>
          <w:kern w:val="22"/>
          <w:lang w:val="pt-PT"/>
        </w:rPr>
        <w:t xml:space="preserve">OSTOU </w:t>
      </w:r>
      <w:r w:rsidR="00856968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56968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A4DB6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ISTÓRIA </w:t>
      </w:r>
      <w:r w:rsidR="003A4DB6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3A4DB6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3A4DB6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3A4DB6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INAL </w:t>
      </w:r>
      <w:r w:rsidR="003A4DB6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3A4DB6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3A4DB6">
        <w:rPr>
          <w:rFonts w:ascii="Calibri" w:hAnsi="Calibri" w:cstheme="majorHAnsi"/>
          <w:bCs/>
          <w:spacing w:val="40"/>
          <w:kern w:val="22"/>
          <w:lang w:val="pt-PT"/>
        </w:rPr>
        <w:t>EMANA</w:t>
      </w:r>
      <w:r w:rsidR="00A44B3A" w:rsidRPr="009775D8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0A7CA8B9" w14:textId="77777777" w:rsidR="000B5F55" w:rsidRDefault="000B5F5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788874E" w14:textId="3B2C4B84" w:rsidR="00A44B3A" w:rsidRDefault="00A44B3A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OLHA </w:t>
      </w:r>
      <w:r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TAS </w:t>
      </w:r>
      <w:r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>PÇÕES</w:t>
      </w:r>
      <w:r w:rsidR="00495F8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95F89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95F8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495F89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495F89">
        <w:rPr>
          <w:rFonts w:ascii="Calibri" w:hAnsi="Calibri" w:cstheme="majorHAnsi"/>
          <w:bCs/>
          <w:spacing w:val="40"/>
          <w:kern w:val="22"/>
          <w:lang w:val="pt-PT"/>
        </w:rPr>
        <w:t>ÉCNICAS</w:t>
      </w:r>
      <w:r w:rsidR="00F67915" w:rsidRPr="009775D8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F6791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67915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67915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F67915" w:rsidRPr="009775D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F67915">
        <w:rPr>
          <w:rFonts w:ascii="Calibri" w:hAnsi="Calibri" w:cstheme="majorHAnsi"/>
          <w:bCs/>
          <w:spacing w:val="40"/>
          <w:kern w:val="22"/>
          <w:lang w:val="pt-PT"/>
        </w:rPr>
        <w:t>EPRESENTAR</w:t>
      </w:r>
      <w:r w:rsidRPr="009775D8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72A5EF60" w14:textId="3E8D4B8C" w:rsidR="00A44B3A" w:rsidRDefault="00495F89" w:rsidP="00DA2E1E">
      <w:pPr>
        <w:pStyle w:val="PargrafodaLista"/>
        <w:numPr>
          <w:ilvl w:val="0"/>
          <w:numId w:val="12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A2E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ONTILHISMO</w:t>
      </w:r>
      <w:r w:rsidR="00F67915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4A4B273F" w14:textId="3222CBDE" w:rsidR="00495F89" w:rsidRDefault="00F67915" w:rsidP="00495F89">
      <w:pPr>
        <w:pStyle w:val="PargrafodaLista"/>
        <w:numPr>
          <w:ilvl w:val="0"/>
          <w:numId w:val="12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A2E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SENHO </w:t>
      </w:r>
      <w:r w:rsidRPr="00DA2E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A2E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>INTURA.</w:t>
      </w:r>
    </w:p>
    <w:p w14:paraId="7BF3D3E5" w14:textId="77777777" w:rsidR="00F67915" w:rsidRPr="00F67915" w:rsidRDefault="00F67915" w:rsidP="00F67915">
      <w:pPr>
        <w:ind w:left="3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00CEF49" w14:textId="4FD0E58B" w:rsidR="00C81BA3" w:rsidRDefault="00C81BA3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C02E09D" w14:textId="2FB759B8" w:rsidR="00C81BA3" w:rsidRDefault="009C4EE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DA2E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F6791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67915" w:rsidRPr="00DA2E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F67915">
        <w:rPr>
          <w:rFonts w:ascii="Calibri" w:hAnsi="Calibri" w:cstheme="majorHAnsi"/>
          <w:bCs/>
          <w:spacing w:val="40"/>
          <w:kern w:val="22"/>
          <w:lang w:val="pt-PT"/>
        </w:rPr>
        <w:t xml:space="preserve">INAL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Pr="00DA2E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REENCHA </w:t>
      </w:r>
      <w:r w:rsidRPr="00DA2E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DA2E1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TIQUETA:</w:t>
      </w:r>
    </w:p>
    <w:p w14:paraId="171D8F7F" w14:textId="77777777" w:rsidR="009C4EE9" w:rsidRDefault="009C4EE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C3768B4" w14:textId="5CDCE030" w:rsidR="00217664" w:rsidRDefault="004911E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956062" wp14:editId="3CDC07F5">
                <wp:simplePos x="0" y="0"/>
                <wp:positionH relativeFrom="margin">
                  <wp:posOffset>115570</wp:posOffset>
                </wp:positionH>
                <wp:positionV relativeFrom="paragraph">
                  <wp:posOffset>10160</wp:posOffset>
                </wp:positionV>
                <wp:extent cx="6134100" cy="2360930"/>
                <wp:effectExtent l="0" t="0" r="19050" b="20320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360930"/>
                          <a:chOff x="-902467" y="2256047"/>
                          <a:chExt cx="4717286" cy="2161691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2467" y="2256047"/>
                            <a:ext cx="4717286" cy="2161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77C2B" w14:textId="7B46267D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OME:_</w:t>
                              </w:r>
                              <w:r w:rsidR="00F553BD">
                                <w:rPr>
                                  <w:rFonts w:ascii="Arial" w:hAnsi="Arial" w:cs="Arial"/>
                                </w:rPr>
                                <w:t>___________________________________</w:t>
                              </w:r>
                              <w:r w:rsidR="00B70EF0">
                                <w:rPr>
                                  <w:rFonts w:ascii="Arial" w:hAnsi="Arial" w:cs="Arial"/>
                                </w:rPr>
                                <w:t>________</w:t>
                              </w:r>
                              <w:r w:rsidR="00774468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  <w:r w:rsidR="004911E9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17633226" w14:textId="77777777" w:rsidR="00DD0815" w:rsidRPr="00400AB9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|___|_____</w:t>
                              </w:r>
                            </w:p>
                            <w:p w14:paraId="53879BF1" w14:textId="096D3B21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</w:t>
                              </w:r>
                            </w:p>
                            <w:p w14:paraId="54178AD2" w14:textId="77777777" w:rsidR="003E0299" w:rsidRDefault="003E0299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147658FA" w14:textId="447EEB59" w:rsidR="00DD0815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</w:t>
                              </w:r>
                              <w:r w:rsidR="00A21CD6">
                                <w:rPr>
                                  <w:rFonts w:ascii="Arial" w:hAnsi="Arial" w:cs="Arial"/>
                                </w:rPr>
                                <w:t>___________________________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1854DEFA" w14:textId="77777777" w:rsidR="00A21CD6" w:rsidRDefault="00A21CD6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057C3A47" w14:textId="27B6512C" w:rsidR="00DD0815" w:rsidRPr="00400AB9" w:rsidRDefault="00DD0815" w:rsidP="00DD081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</w:t>
                              </w:r>
                              <w:r w:rsidR="00A21CD6">
                                <w:rPr>
                                  <w:rFonts w:ascii="Arial" w:hAnsi="Arial" w:cs="Arial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56062" id="Grupo 302" o:spid="_x0000_s1040" style="position:absolute;margin-left:9.1pt;margin-top:.8pt;width:483pt;height:185.9pt;z-index:251719680;mso-position-horizontal-relative:margin;mso-width-relative:margin;mso-height-relative:margin" coordorigin="-9024,22560" coordsize="47172,2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">
                <v:shape id="Caixa de Texto 2" o:spid="_x0000_s1041" type="#_x0000_t202" style="position:absolute;left:-9024;top:22560;width:47172;height:2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1EF77C2B" w14:textId="7B46267D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>OME:_</w:t>
                        </w:r>
                        <w:r w:rsidR="00F553BD">
                          <w:rPr>
                            <w:rFonts w:ascii="Arial" w:hAnsi="Arial" w:cs="Arial"/>
                          </w:rPr>
                          <w:t>___________________________________</w:t>
                        </w:r>
                        <w:r w:rsidR="00B70EF0">
                          <w:rPr>
                            <w:rFonts w:ascii="Arial" w:hAnsi="Arial" w:cs="Arial"/>
                          </w:rPr>
                          <w:t>________</w:t>
                        </w:r>
                        <w:r w:rsidR="00774468">
                          <w:rPr>
                            <w:rFonts w:ascii="Arial" w:hAnsi="Arial" w:cs="Arial"/>
                          </w:rPr>
                          <w:t>_</w:t>
                        </w:r>
                        <w:r w:rsidR="004911E9">
                          <w:rPr>
                            <w:rFonts w:ascii="Arial" w:hAnsi="Arial" w:cs="Arial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 xml:space="preserve">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17633226" w14:textId="77777777" w:rsidR="00DD0815" w:rsidRPr="00400AB9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|___|_____</w:t>
                        </w:r>
                      </w:p>
                      <w:p w14:paraId="53879BF1" w14:textId="096D3B21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</w:t>
                        </w:r>
                      </w:p>
                      <w:p w14:paraId="54178AD2" w14:textId="77777777" w:rsidR="003E0299" w:rsidRDefault="003E0299" w:rsidP="00DD0815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147658FA" w14:textId="447EEB59" w:rsidR="00DD0815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</w:t>
                        </w:r>
                        <w:r w:rsidR="00A21CD6">
                          <w:rPr>
                            <w:rFonts w:ascii="Arial" w:hAnsi="Arial" w:cs="Arial"/>
                          </w:rPr>
                          <w:t>___________________________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1854DEFA" w14:textId="77777777" w:rsidR="00A21CD6" w:rsidRDefault="00A21CD6" w:rsidP="00DD0815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057C3A47" w14:textId="27B6512C" w:rsidR="00DD0815" w:rsidRPr="00400AB9" w:rsidRDefault="00DD0815" w:rsidP="00DD081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</w:t>
                        </w:r>
                        <w:r w:rsidR="00A21CD6">
                          <w:rPr>
                            <w:rFonts w:ascii="Arial" w:hAnsi="Arial" w:cs="Arial"/>
                          </w:rPr>
                          <w:t>_</w:t>
                        </w:r>
                      </w:p>
                    </w:txbxContent>
                  </v:textbox>
                </v:shape>
                <v:shape id="Imagem 304" o:spid="_x0000_s104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22" o:title="" croptop="12975f" cropbottom="25817f" cropleft="13409f" cropright="37047f"/>
                </v:shape>
                <w10:wrap type="square" anchorx="margin"/>
              </v:group>
            </w:pict>
          </mc:Fallback>
        </mc:AlternateContent>
      </w:r>
    </w:p>
    <w:p w14:paraId="739ED7DC" w14:textId="17CC2561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5A938592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2084B67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5463DFAE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6F61AD72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1147E208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47F2373">
                <wp:simplePos x="0" y="0"/>
                <wp:positionH relativeFrom="margin">
                  <wp:posOffset>1800225</wp:posOffset>
                </wp:positionH>
                <wp:positionV relativeFrom="paragraph">
                  <wp:posOffset>318325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43" style="position:absolute;left:0;text-align:left;margin-left:141.75pt;margin-top:250.65pt;width:394.95pt;height:72.75pt;z-index:2517176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LjnrQ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">
                <v:shape id="Caixa de Texto 2" o:spid="_x0000_s104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23"/>
      <w:footerReference w:type="first" r:id="rId2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4670E" w14:textId="77777777" w:rsidR="00BF0EAB" w:rsidRDefault="00BF0EAB">
      <w:r>
        <w:separator/>
      </w:r>
    </w:p>
  </w:endnote>
  <w:endnote w:type="continuationSeparator" w:id="0">
    <w:p w14:paraId="38A86D92" w14:textId="77777777" w:rsidR="00BF0EAB" w:rsidRDefault="00BF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B83D8" w14:textId="77777777" w:rsidR="00BF0EAB" w:rsidRDefault="00BF0EAB">
      <w:r>
        <w:separator/>
      </w:r>
    </w:p>
  </w:footnote>
  <w:footnote w:type="continuationSeparator" w:id="0">
    <w:p w14:paraId="118BACC3" w14:textId="77777777" w:rsidR="00BF0EAB" w:rsidRDefault="00BF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E412B3D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463B57">
      <w:rPr>
        <w:rFonts w:asciiTheme="majorHAnsi" w:hAnsiTheme="majorHAnsi" w:cstheme="majorHAnsi"/>
        <w:color w:val="000000"/>
      </w:rPr>
      <w:t>08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463B57">
      <w:rPr>
        <w:rFonts w:asciiTheme="majorHAnsi" w:hAnsiTheme="majorHAnsi" w:cstheme="majorHAnsi"/>
        <w:color w:val="FF0000"/>
      </w:rPr>
      <w:t>J</w:t>
    </w:r>
    <w:r w:rsidR="00463B57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13CE9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000000"/>
      </w:rPr>
      <w:t>_____________</w:t>
    </w:r>
    <w:r w:rsidR="00F53233">
      <w:rPr>
        <w:rFonts w:asciiTheme="majorHAnsi" w:hAnsiTheme="majorHAnsi" w:cstheme="majorHAnsi"/>
        <w:color w:val="000000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B314CB"/>
    <w:multiLevelType w:val="hybridMultilevel"/>
    <w:tmpl w:val="B4CCAA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573E9"/>
    <w:multiLevelType w:val="hybridMultilevel"/>
    <w:tmpl w:val="9B2EB9A6"/>
    <w:lvl w:ilvl="0" w:tplc="A0706236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theme="majorHAnsi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14A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B5F55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328"/>
    <w:rsid w:val="00177444"/>
    <w:rsid w:val="001937CA"/>
    <w:rsid w:val="00194403"/>
    <w:rsid w:val="001A0910"/>
    <w:rsid w:val="001A6316"/>
    <w:rsid w:val="001B04E9"/>
    <w:rsid w:val="001B17E3"/>
    <w:rsid w:val="001B548C"/>
    <w:rsid w:val="001C0CCC"/>
    <w:rsid w:val="001D5E33"/>
    <w:rsid w:val="001F1943"/>
    <w:rsid w:val="00200A2F"/>
    <w:rsid w:val="0020304A"/>
    <w:rsid w:val="00204BF1"/>
    <w:rsid w:val="00207DD3"/>
    <w:rsid w:val="002134E5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61812"/>
    <w:rsid w:val="00270726"/>
    <w:rsid w:val="00274022"/>
    <w:rsid w:val="00277A75"/>
    <w:rsid w:val="00286547"/>
    <w:rsid w:val="002869F4"/>
    <w:rsid w:val="00286E80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4DB6"/>
    <w:rsid w:val="003A567D"/>
    <w:rsid w:val="003B1C0A"/>
    <w:rsid w:val="003B2129"/>
    <w:rsid w:val="003B3607"/>
    <w:rsid w:val="003C2FDF"/>
    <w:rsid w:val="003C4D5A"/>
    <w:rsid w:val="003C5074"/>
    <w:rsid w:val="003C54B0"/>
    <w:rsid w:val="003C5B62"/>
    <w:rsid w:val="003C6199"/>
    <w:rsid w:val="003D35CC"/>
    <w:rsid w:val="003D6096"/>
    <w:rsid w:val="003E0299"/>
    <w:rsid w:val="003E2AC8"/>
    <w:rsid w:val="003F6C5C"/>
    <w:rsid w:val="003F77B3"/>
    <w:rsid w:val="00401A93"/>
    <w:rsid w:val="00411B50"/>
    <w:rsid w:val="0041540A"/>
    <w:rsid w:val="00420155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50AE0"/>
    <w:rsid w:val="00460B62"/>
    <w:rsid w:val="00463B57"/>
    <w:rsid w:val="00464BFF"/>
    <w:rsid w:val="0046784A"/>
    <w:rsid w:val="00471742"/>
    <w:rsid w:val="00471E7E"/>
    <w:rsid w:val="0047620C"/>
    <w:rsid w:val="0048527D"/>
    <w:rsid w:val="004911E9"/>
    <w:rsid w:val="00495F89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10A5"/>
    <w:rsid w:val="004E38DB"/>
    <w:rsid w:val="004E3C0A"/>
    <w:rsid w:val="00500432"/>
    <w:rsid w:val="005042DF"/>
    <w:rsid w:val="005055D6"/>
    <w:rsid w:val="00517A98"/>
    <w:rsid w:val="00521959"/>
    <w:rsid w:val="0052348E"/>
    <w:rsid w:val="00524A3E"/>
    <w:rsid w:val="00526589"/>
    <w:rsid w:val="005379AE"/>
    <w:rsid w:val="005452A2"/>
    <w:rsid w:val="0054599A"/>
    <w:rsid w:val="00545FF1"/>
    <w:rsid w:val="0055702A"/>
    <w:rsid w:val="00557F23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D58A7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76EC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144BD"/>
    <w:rsid w:val="00720EA6"/>
    <w:rsid w:val="00722747"/>
    <w:rsid w:val="00732CE1"/>
    <w:rsid w:val="0074457D"/>
    <w:rsid w:val="00744EC6"/>
    <w:rsid w:val="00745969"/>
    <w:rsid w:val="0074755B"/>
    <w:rsid w:val="00751DF1"/>
    <w:rsid w:val="007554CB"/>
    <w:rsid w:val="00761516"/>
    <w:rsid w:val="007653B1"/>
    <w:rsid w:val="00774468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7F7D7F"/>
    <w:rsid w:val="0080710A"/>
    <w:rsid w:val="00810EC2"/>
    <w:rsid w:val="00811B52"/>
    <w:rsid w:val="00813FB4"/>
    <w:rsid w:val="00817472"/>
    <w:rsid w:val="00824CA2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56968"/>
    <w:rsid w:val="00865D4A"/>
    <w:rsid w:val="008741A9"/>
    <w:rsid w:val="0088390A"/>
    <w:rsid w:val="00884214"/>
    <w:rsid w:val="00885D1A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3A02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2F45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775D8"/>
    <w:rsid w:val="00985354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C4EE9"/>
    <w:rsid w:val="009E6072"/>
    <w:rsid w:val="009F36C5"/>
    <w:rsid w:val="009F4B07"/>
    <w:rsid w:val="009F6417"/>
    <w:rsid w:val="00A004B7"/>
    <w:rsid w:val="00A0138B"/>
    <w:rsid w:val="00A01F25"/>
    <w:rsid w:val="00A10F5B"/>
    <w:rsid w:val="00A138E4"/>
    <w:rsid w:val="00A160BE"/>
    <w:rsid w:val="00A16B03"/>
    <w:rsid w:val="00A21177"/>
    <w:rsid w:val="00A21CD6"/>
    <w:rsid w:val="00A308A6"/>
    <w:rsid w:val="00A3451D"/>
    <w:rsid w:val="00A34521"/>
    <w:rsid w:val="00A449F9"/>
    <w:rsid w:val="00A44B3A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35FA"/>
    <w:rsid w:val="00AA3FEF"/>
    <w:rsid w:val="00AA465E"/>
    <w:rsid w:val="00AA6307"/>
    <w:rsid w:val="00AB0DB5"/>
    <w:rsid w:val="00AB5E82"/>
    <w:rsid w:val="00AB6080"/>
    <w:rsid w:val="00AB6F2E"/>
    <w:rsid w:val="00AC63EB"/>
    <w:rsid w:val="00AD074D"/>
    <w:rsid w:val="00AD09F3"/>
    <w:rsid w:val="00AD6D1D"/>
    <w:rsid w:val="00AE2BA3"/>
    <w:rsid w:val="00AE45D5"/>
    <w:rsid w:val="00AE5506"/>
    <w:rsid w:val="00AE5D6F"/>
    <w:rsid w:val="00AE714B"/>
    <w:rsid w:val="00AF0378"/>
    <w:rsid w:val="00AF3835"/>
    <w:rsid w:val="00AF656E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0EF0"/>
    <w:rsid w:val="00B72543"/>
    <w:rsid w:val="00B732A3"/>
    <w:rsid w:val="00B83D28"/>
    <w:rsid w:val="00B87432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0EAB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1BA3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E2C9E"/>
    <w:rsid w:val="00CE367A"/>
    <w:rsid w:val="00CF3471"/>
    <w:rsid w:val="00CF50E9"/>
    <w:rsid w:val="00D00C29"/>
    <w:rsid w:val="00D00CD8"/>
    <w:rsid w:val="00D03872"/>
    <w:rsid w:val="00D07DB6"/>
    <w:rsid w:val="00D13C16"/>
    <w:rsid w:val="00D15E4B"/>
    <w:rsid w:val="00D34911"/>
    <w:rsid w:val="00D40E73"/>
    <w:rsid w:val="00D422AB"/>
    <w:rsid w:val="00D42CB4"/>
    <w:rsid w:val="00D448F8"/>
    <w:rsid w:val="00D57F47"/>
    <w:rsid w:val="00D6445B"/>
    <w:rsid w:val="00D66032"/>
    <w:rsid w:val="00D7145D"/>
    <w:rsid w:val="00D71DD6"/>
    <w:rsid w:val="00D73710"/>
    <w:rsid w:val="00D80384"/>
    <w:rsid w:val="00D94C94"/>
    <w:rsid w:val="00D97627"/>
    <w:rsid w:val="00DA2E1E"/>
    <w:rsid w:val="00DA43F8"/>
    <w:rsid w:val="00DB1AE8"/>
    <w:rsid w:val="00DB2C4E"/>
    <w:rsid w:val="00DB4844"/>
    <w:rsid w:val="00DC26C0"/>
    <w:rsid w:val="00DC2DF3"/>
    <w:rsid w:val="00DC4A2A"/>
    <w:rsid w:val="00DD0815"/>
    <w:rsid w:val="00DD3846"/>
    <w:rsid w:val="00DD3DCD"/>
    <w:rsid w:val="00DD62C6"/>
    <w:rsid w:val="00DD7560"/>
    <w:rsid w:val="00DE2828"/>
    <w:rsid w:val="00DE41F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C1C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553BD"/>
    <w:rsid w:val="00F57890"/>
    <w:rsid w:val="00F60248"/>
    <w:rsid w:val="00F61C26"/>
    <w:rsid w:val="00F62CCE"/>
    <w:rsid w:val="00F67915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C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44A7-066F-4DEF-9379-F8A036B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65</cp:revision>
  <cp:lastPrinted>2020-04-06T13:41:00Z</cp:lastPrinted>
  <dcterms:created xsi:type="dcterms:W3CDTF">2020-05-08T19:21:00Z</dcterms:created>
  <dcterms:modified xsi:type="dcterms:W3CDTF">2020-06-05T13:27:00Z</dcterms:modified>
</cp:coreProperties>
</file>